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7FAF298C" w14:textId="77777777" w:rsidTr="00285267">
        <w:tc>
          <w:tcPr>
            <w:tcW w:w="2500" w:type="pct"/>
            <w:vAlign w:val="center"/>
          </w:tcPr>
          <w:p w14:paraId="0B71B109" w14:textId="4063561A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AV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2758F8B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B068C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6560F" w:rsidRPr="0046560F" w14:paraId="4B2EB927" w14:textId="77777777" w:rsidTr="0046560F">
        <w:trPr>
          <w:trHeight w:val="340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61A0830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6268766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713F824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422AF3FA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2AF5FBF2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39620EF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3D89FFDC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A54C37E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28939041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882F77B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7D1E135E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2BAF351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D0EC64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1C35E" w14:textId="02EC79DB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DCF68B4" w14:textId="601F1251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EB2B2FA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03D77A4C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2EEC006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67293ADF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05B62D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6FFD839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6D0561" w14:textId="7661117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C3E08BE" w14:textId="7E8580D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002DD0F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7524F0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4A8B5E7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B647E2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5C255EA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29853C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D01D48F" w14:textId="3091E8E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2F661E" w14:textId="065FF79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68BAFAE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8EA4B7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A420DC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73448EF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7255BE2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38D4507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865DBCE" w14:textId="78971FB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6387306" w14:textId="5A547F2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D73EBF0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608BA77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1E5FD3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42A9CE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609EA1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D601C3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AE2D66" w14:textId="0CB9A50E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FCD84" w14:textId="5D604943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3BE865F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6B8224B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BF3DA6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A162" w14:textId="77777777" w:rsidR="00700428" w:rsidRDefault="00700428">
      <w:pPr>
        <w:spacing w:after="0"/>
      </w:pPr>
      <w:r>
        <w:separator/>
      </w:r>
    </w:p>
  </w:endnote>
  <w:endnote w:type="continuationSeparator" w:id="0">
    <w:p w14:paraId="327BA41E" w14:textId="77777777" w:rsidR="00700428" w:rsidRDefault="00700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5AF4" w14:textId="77777777" w:rsidR="00700428" w:rsidRDefault="00700428">
      <w:pPr>
        <w:spacing w:after="0"/>
      </w:pPr>
      <w:r>
        <w:separator/>
      </w:r>
    </w:p>
  </w:footnote>
  <w:footnote w:type="continuationSeparator" w:id="0">
    <w:p w14:paraId="4F70785F" w14:textId="77777777" w:rsidR="00700428" w:rsidRDefault="007004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0428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B068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7:04:00Z</dcterms:created>
  <dcterms:modified xsi:type="dcterms:W3CDTF">2021-05-06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